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BE8A" w14:textId="3FCFB305" w:rsidR="00EA47D4" w:rsidRPr="002F10AA" w:rsidRDefault="002F10AA" w:rsidP="002F10AA">
      <w:pPr>
        <w:widowControl/>
        <w:jc w:val="righ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  <w:r w:rsidRPr="002F10AA">
        <w:rPr>
          <w:rFonts w:asciiTheme="majorEastAsia" w:eastAsiaTheme="majorEastAsia" w:hAnsiTheme="majorEastAsia" w:cs="ＭＳ Ｐゴシック" w:hint="eastAsia"/>
          <w:kern w:val="0"/>
          <w:sz w:val="24"/>
          <w:szCs w:val="21"/>
        </w:rPr>
        <w:t>（様式２）</w:t>
      </w:r>
    </w:p>
    <w:p w14:paraId="611730BE" w14:textId="77777777" w:rsidR="00066F55" w:rsidRPr="003E56EE" w:rsidRDefault="00066F55" w:rsidP="00277DA6">
      <w:pPr>
        <w:widowControl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3E56EE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履　　歴　　書</w:t>
      </w:r>
    </w:p>
    <w:p w14:paraId="51B5DFDC" w14:textId="77777777" w:rsidR="00066F55" w:rsidRPr="003E56EE" w:rsidRDefault="00066F5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１．学歴（＊は外国籍</w:t>
      </w:r>
      <w:r w:rsidR="00C14EB9" w:rsidRPr="003E56EE">
        <w:rPr>
          <w:rFonts w:asciiTheme="minorEastAsia" w:hAnsiTheme="minorEastAsia" w:cs="ＭＳ Ｐゴシック" w:hint="eastAsia"/>
          <w:b/>
          <w:kern w:val="0"/>
          <w:szCs w:val="21"/>
        </w:rPr>
        <w:t>の</w:t>
      </w: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み記入すること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68"/>
        <w:gridCol w:w="2838"/>
        <w:gridCol w:w="1559"/>
        <w:gridCol w:w="993"/>
        <w:gridCol w:w="850"/>
        <w:gridCol w:w="2126"/>
      </w:tblGrid>
      <w:tr w:rsidR="008A6966" w:rsidRPr="003E56EE" w14:paraId="62ECB381" w14:textId="77777777" w:rsidTr="008F1D91">
        <w:tc>
          <w:tcPr>
            <w:tcW w:w="1268" w:type="dxa"/>
            <w:vAlign w:val="center"/>
          </w:tcPr>
          <w:p w14:paraId="4959D7E8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6BCC915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学　校　名</w:t>
            </w:r>
          </w:p>
        </w:tc>
        <w:tc>
          <w:tcPr>
            <w:tcW w:w="1559" w:type="dxa"/>
            <w:vAlign w:val="center"/>
          </w:tcPr>
          <w:p w14:paraId="637AF063" w14:textId="56434089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在地</w:t>
            </w:r>
          </w:p>
          <w:p w14:paraId="7E64E3EC" w14:textId="0DBA485A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（国名・県名</w:t>
            </w:r>
            <w:r w:rsidR="001E7843"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等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993" w:type="dxa"/>
            <w:vAlign w:val="center"/>
          </w:tcPr>
          <w:p w14:paraId="7F88CC64" w14:textId="4D0F74CA" w:rsidR="00066F55" w:rsidRPr="007F2EBF" w:rsidRDefault="000E2FFA" w:rsidP="008F1D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正</w:t>
            </w:r>
            <w:r w:rsidR="008F1D91"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規</w:t>
            </w:r>
            <w:r w:rsidR="008F1D91"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の</w:t>
            </w:r>
          </w:p>
          <w:p w14:paraId="3E161BAE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修業年限</w:t>
            </w:r>
          </w:p>
        </w:tc>
        <w:tc>
          <w:tcPr>
            <w:tcW w:w="850" w:type="dxa"/>
            <w:vAlign w:val="center"/>
          </w:tcPr>
          <w:p w14:paraId="7130A5B8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修学</w:t>
            </w:r>
          </w:p>
          <w:p w14:paraId="725276EE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数</w:t>
            </w:r>
          </w:p>
        </w:tc>
        <w:tc>
          <w:tcPr>
            <w:tcW w:w="2126" w:type="dxa"/>
            <w:vAlign w:val="center"/>
          </w:tcPr>
          <w:p w14:paraId="60A988A9" w14:textId="77777777" w:rsidR="00066F55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在学期間（西暦）</w:t>
            </w:r>
          </w:p>
        </w:tc>
      </w:tr>
      <w:tr w:rsidR="008A6966" w:rsidRPr="003E56EE" w14:paraId="37C2B943" w14:textId="77777777" w:rsidTr="008F1D91">
        <w:tc>
          <w:tcPr>
            <w:tcW w:w="1268" w:type="dxa"/>
            <w:vAlign w:val="center"/>
          </w:tcPr>
          <w:p w14:paraId="2DAF3C39" w14:textId="66331730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spacing w:val="60"/>
                <w:kern w:val="0"/>
                <w:sz w:val="20"/>
                <w:szCs w:val="20"/>
                <w:fitText w:val="840" w:id="-1454749952"/>
              </w:rPr>
              <w:t>小学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840" w:id="-1454749952"/>
              </w:rPr>
              <w:t>校</w:t>
            </w:r>
            <w:r w:rsidR="008A6966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2838" w:type="dxa"/>
            <w:vAlign w:val="center"/>
          </w:tcPr>
          <w:p w14:paraId="36A620D0" w14:textId="77777777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4597B1" w14:textId="77777777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D929C1" w14:textId="77777777" w:rsidR="00066F55" w:rsidRPr="007F2EBF" w:rsidRDefault="00756BB0" w:rsidP="00F94C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C23C3C2" w14:textId="77777777" w:rsidR="00066F55" w:rsidRPr="007F2EBF" w:rsidRDefault="00756BB0" w:rsidP="00F94C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231999A8" w14:textId="1E2E3818" w:rsidR="00066F55" w:rsidRPr="007F2EBF" w:rsidRDefault="00756B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153972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  <w:p w14:paraId="28289401" w14:textId="24AA334E" w:rsidR="00756BB0" w:rsidRPr="007F2EBF" w:rsidRDefault="00756B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4A7A6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7F6EA961" w14:textId="77777777" w:rsidTr="008F1D91">
        <w:tc>
          <w:tcPr>
            <w:tcW w:w="1268" w:type="dxa"/>
            <w:vAlign w:val="center"/>
          </w:tcPr>
          <w:p w14:paraId="444A2372" w14:textId="172C78C2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spacing w:val="60"/>
                <w:kern w:val="0"/>
                <w:sz w:val="20"/>
                <w:szCs w:val="20"/>
                <w:fitText w:val="840" w:id="-1454749951"/>
              </w:rPr>
              <w:t>中学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840" w:id="-1454749951"/>
              </w:rPr>
              <w:t>校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2838" w:type="dxa"/>
            <w:vAlign w:val="center"/>
          </w:tcPr>
          <w:p w14:paraId="6B3E99AA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99F303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0C956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49CD608C" w14:textId="6539DA33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730FB9E5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2D1E534E" w14:textId="3D5B899E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14374F11" w14:textId="77777777" w:rsidTr="008F1D91">
        <w:tc>
          <w:tcPr>
            <w:tcW w:w="1268" w:type="dxa"/>
            <w:vAlign w:val="center"/>
          </w:tcPr>
          <w:p w14:paraId="5364EA78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高等学校</w:t>
            </w:r>
          </w:p>
        </w:tc>
        <w:tc>
          <w:tcPr>
            <w:tcW w:w="2838" w:type="dxa"/>
            <w:vAlign w:val="center"/>
          </w:tcPr>
          <w:p w14:paraId="6183DDBA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DE0423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5164D7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79679C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726B4C2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549FDEE8" w14:textId="195564B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1ED531CC" w14:textId="77777777" w:rsidTr="008F1D91">
        <w:tc>
          <w:tcPr>
            <w:tcW w:w="1268" w:type="dxa"/>
            <w:vAlign w:val="center"/>
          </w:tcPr>
          <w:p w14:paraId="28E0EF0F" w14:textId="202172C9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大　　学</w:t>
            </w:r>
          </w:p>
        </w:tc>
        <w:tc>
          <w:tcPr>
            <w:tcW w:w="2838" w:type="dxa"/>
            <w:vAlign w:val="center"/>
          </w:tcPr>
          <w:p w14:paraId="583FC88C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D823F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7A6722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3D33854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18D537E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7FD16323" w14:textId="46CE4580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402A1C26" w14:textId="77777777" w:rsidTr="00BF2454">
        <w:tc>
          <w:tcPr>
            <w:tcW w:w="1268" w:type="dxa"/>
            <w:vAlign w:val="center"/>
          </w:tcPr>
          <w:p w14:paraId="73E43127" w14:textId="4FE7730E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大 学 院</w:t>
            </w:r>
          </w:p>
        </w:tc>
        <w:tc>
          <w:tcPr>
            <w:tcW w:w="2838" w:type="dxa"/>
            <w:vAlign w:val="center"/>
          </w:tcPr>
          <w:p w14:paraId="143EA16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C2A630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6E5AFF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A5E77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9F3901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3274A6A7" w14:textId="285AD01A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756BB0" w:rsidRPr="003E56EE" w14:paraId="64CC776D" w14:textId="77777777" w:rsidTr="00BF2454">
        <w:trPr>
          <w:trHeight w:val="617"/>
        </w:trPr>
        <w:tc>
          <w:tcPr>
            <w:tcW w:w="5665" w:type="dxa"/>
            <w:gridSpan w:val="3"/>
            <w:vAlign w:val="center"/>
          </w:tcPr>
          <w:p w14:paraId="2A86C296" w14:textId="77777777" w:rsidR="00756BB0" w:rsidRPr="007F2EBF" w:rsidRDefault="00756BB0" w:rsidP="00BF24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通算全教育修業年数（小学校からの通算年数）</w:t>
            </w:r>
          </w:p>
        </w:tc>
        <w:tc>
          <w:tcPr>
            <w:tcW w:w="993" w:type="dxa"/>
            <w:vAlign w:val="center"/>
          </w:tcPr>
          <w:p w14:paraId="0EE3B3BC" w14:textId="7259419A" w:rsidR="00756BB0" w:rsidRPr="007F2EBF" w:rsidRDefault="00BF2454" w:rsidP="00BF24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976" w:type="dxa"/>
            <w:gridSpan w:val="2"/>
            <w:tcBorders>
              <w:bottom w:val="nil"/>
              <w:right w:val="nil"/>
            </w:tcBorders>
            <w:vAlign w:val="center"/>
          </w:tcPr>
          <w:p w14:paraId="5072F276" w14:textId="77777777" w:rsidR="00756BB0" w:rsidRPr="007F2EBF" w:rsidRDefault="00756BB0" w:rsidP="00BF245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130E7348" w14:textId="77777777" w:rsidR="0011411E" w:rsidRPr="003E56EE" w:rsidRDefault="0011411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C694D1A" w14:textId="77777777" w:rsidR="0011411E" w:rsidRPr="003E56EE" w:rsidRDefault="00756BB0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２．研究歴（大学院在学期間は除く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3402"/>
        <w:gridCol w:w="1276"/>
        <w:gridCol w:w="2409"/>
      </w:tblGrid>
      <w:tr w:rsidR="00756BB0" w:rsidRPr="003E56EE" w14:paraId="0C77976A" w14:textId="77777777" w:rsidTr="007F2EBF">
        <w:tc>
          <w:tcPr>
            <w:tcW w:w="2547" w:type="dxa"/>
            <w:vAlign w:val="center"/>
          </w:tcPr>
          <w:p w14:paraId="5EBF9DE8" w14:textId="086C3FDB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研究機関</w:t>
            </w:r>
            <w:r w:rsidR="004A7A6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3402" w:type="dxa"/>
            <w:vAlign w:val="center"/>
          </w:tcPr>
          <w:p w14:paraId="7819C7B6" w14:textId="77777777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籍機関（西暦）</w:t>
            </w:r>
          </w:p>
        </w:tc>
        <w:tc>
          <w:tcPr>
            <w:tcW w:w="1276" w:type="dxa"/>
            <w:vAlign w:val="center"/>
          </w:tcPr>
          <w:p w14:paraId="3F2195BA" w14:textId="1EA04879" w:rsidR="00756BB0" w:rsidRPr="007F2EBF" w:rsidRDefault="00756BB0" w:rsidP="007F2E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籍年数</w:t>
            </w:r>
          </w:p>
        </w:tc>
        <w:tc>
          <w:tcPr>
            <w:tcW w:w="2409" w:type="dxa"/>
            <w:vAlign w:val="center"/>
          </w:tcPr>
          <w:p w14:paraId="0679DF49" w14:textId="77777777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研究内容</w:t>
            </w:r>
          </w:p>
        </w:tc>
      </w:tr>
      <w:tr w:rsidR="00756BB0" w:rsidRPr="003E56EE" w14:paraId="10D346E5" w14:textId="77777777" w:rsidTr="004A7A68">
        <w:trPr>
          <w:trHeight w:val="529"/>
        </w:trPr>
        <w:tc>
          <w:tcPr>
            <w:tcW w:w="2547" w:type="dxa"/>
            <w:vAlign w:val="center"/>
          </w:tcPr>
          <w:p w14:paraId="62F87135" w14:textId="77777777" w:rsidR="00756BB0" w:rsidRPr="007F2EBF" w:rsidRDefault="00756BB0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9268C67" w14:textId="7361E1E0" w:rsidR="00756BB0" w:rsidRPr="007F2EBF" w:rsidRDefault="007F2EBF" w:rsidP="004A7A68">
            <w:pPr>
              <w:widowControl/>
              <w:ind w:right="-104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56E54121" w14:textId="72818B5C" w:rsidR="00756BB0" w:rsidRPr="007F2EBF" w:rsidRDefault="00756BB0" w:rsidP="004A7A68">
            <w:pPr>
              <w:widowControl/>
              <w:wordWrap w:val="0"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</w:t>
            </w:r>
            <w:r w:rsid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</w:t>
            </w:r>
            <w:r w:rsidR="00F94C54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409" w:type="dxa"/>
            <w:vAlign w:val="center"/>
          </w:tcPr>
          <w:p w14:paraId="3400769D" w14:textId="77777777" w:rsidR="00756BB0" w:rsidRPr="007F2EBF" w:rsidRDefault="00756BB0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4A7A68" w:rsidRPr="003E56EE" w14:paraId="1B3B9C80" w14:textId="77777777" w:rsidTr="004A7A68">
        <w:trPr>
          <w:trHeight w:val="551"/>
        </w:trPr>
        <w:tc>
          <w:tcPr>
            <w:tcW w:w="2547" w:type="dxa"/>
            <w:vAlign w:val="center"/>
          </w:tcPr>
          <w:p w14:paraId="14537B36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F1FBAB" w14:textId="5F566D96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7217A15E" w14:textId="05FCCBF6" w:rsidR="004A7A68" w:rsidRPr="007F2EBF" w:rsidRDefault="004A7A68" w:rsidP="004A7A68">
            <w:pPr>
              <w:widowControl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月</w:t>
            </w:r>
          </w:p>
        </w:tc>
        <w:tc>
          <w:tcPr>
            <w:tcW w:w="2409" w:type="dxa"/>
            <w:vAlign w:val="center"/>
          </w:tcPr>
          <w:p w14:paraId="0F967CBA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4A7A68" w:rsidRPr="003E56EE" w14:paraId="1F916584" w14:textId="77777777" w:rsidTr="004A7A68">
        <w:trPr>
          <w:trHeight w:val="551"/>
        </w:trPr>
        <w:tc>
          <w:tcPr>
            <w:tcW w:w="2547" w:type="dxa"/>
            <w:vAlign w:val="center"/>
          </w:tcPr>
          <w:p w14:paraId="13F85A3A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9AA2BAD" w14:textId="6E77445E" w:rsidR="004A7A68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505A6610" w14:textId="66B849A3" w:rsidR="004A7A68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年　月</w:t>
            </w:r>
          </w:p>
        </w:tc>
        <w:tc>
          <w:tcPr>
            <w:tcW w:w="2409" w:type="dxa"/>
            <w:vAlign w:val="center"/>
          </w:tcPr>
          <w:p w14:paraId="370A41F7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</w:tbl>
    <w:p w14:paraId="495FE884" w14:textId="77777777" w:rsidR="0011411E" w:rsidRPr="003E56EE" w:rsidRDefault="0011411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7F67DB67" w14:textId="77777777" w:rsidR="0011411E" w:rsidRPr="003E56EE" w:rsidRDefault="00756BB0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３．</w:t>
      </w:r>
      <w:r w:rsidR="00171AAF" w:rsidRPr="003E56EE">
        <w:rPr>
          <w:rFonts w:asciiTheme="minorEastAsia" w:hAnsiTheme="minorEastAsia" w:cs="ＭＳ Ｐゴシック" w:hint="eastAsia"/>
          <w:b/>
          <w:kern w:val="0"/>
          <w:szCs w:val="21"/>
        </w:rPr>
        <w:t>公的資格取得・表彰・受賞歴</w:t>
      </w:r>
    </w:p>
    <w:tbl>
      <w:tblPr>
        <w:tblStyle w:val="a8"/>
        <w:tblW w:w="9640" w:type="dxa"/>
        <w:tblLook w:val="04A0" w:firstRow="1" w:lastRow="0" w:firstColumn="1" w:lastColumn="0" w:noHBand="0" w:noVBand="1"/>
      </w:tblPr>
      <w:tblGrid>
        <w:gridCol w:w="3823"/>
        <w:gridCol w:w="2126"/>
        <w:gridCol w:w="3691"/>
      </w:tblGrid>
      <w:tr w:rsidR="00171AAF" w:rsidRPr="003E56EE" w14:paraId="7E06275C" w14:textId="77777777" w:rsidTr="00907674">
        <w:tc>
          <w:tcPr>
            <w:tcW w:w="3823" w:type="dxa"/>
            <w:vAlign w:val="center"/>
          </w:tcPr>
          <w:p w14:paraId="4E58FB3F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資格・表彰・賞の名称等</w:t>
            </w:r>
          </w:p>
        </w:tc>
        <w:tc>
          <w:tcPr>
            <w:tcW w:w="2126" w:type="dxa"/>
            <w:vAlign w:val="center"/>
          </w:tcPr>
          <w:p w14:paraId="20A20D4E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Segoe UI Emoji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Segoe UI Emoji" w:hint="eastAsia"/>
                <w:kern w:val="0"/>
                <w:sz w:val="20"/>
                <w:szCs w:val="21"/>
              </w:rPr>
              <w:t>資格取得・受賞年月</w:t>
            </w:r>
          </w:p>
          <w:p w14:paraId="46AB9167" w14:textId="1E0B793E" w:rsidR="008A6966" w:rsidRPr="007F2EBF" w:rsidRDefault="008A6966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（西暦）</w:t>
            </w:r>
          </w:p>
        </w:tc>
        <w:tc>
          <w:tcPr>
            <w:tcW w:w="3691" w:type="dxa"/>
            <w:vAlign w:val="center"/>
          </w:tcPr>
          <w:p w14:paraId="3EF5FD60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授与団体等名</w:t>
            </w:r>
          </w:p>
        </w:tc>
      </w:tr>
      <w:tr w:rsidR="00171AAF" w:rsidRPr="003E56EE" w14:paraId="48B83C38" w14:textId="77777777" w:rsidTr="00907674">
        <w:trPr>
          <w:trHeight w:val="516"/>
        </w:trPr>
        <w:tc>
          <w:tcPr>
            <w:tcW w:w="3823" w:type="dxa"/>
            <w:vAlign w:val="center"/>
          </w:tcPr>
          <w:p w14:paraId="4D20EC4F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3165E28" w14:textId="5FEFB41B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</w:t>
            </w:r>
            <w:r w:rsidR="00907674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年　　月</w:t>
            </w:r>
          </w:p>
        </w:tc>
        <w:tc>
          <w:tcPr>
            <w:tcW w:w="3691" w:type="dxa"/>
            <w:vAlign w:val="center"/>
          </w:tcPr>
          <w:p w14:paraId="0C26D4A4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171AAF" w:rsidRPr="003E56EE" w14:paraId="3815E0A8" w14:textId="77777777" w:rsidTr="00907674">
        <w:trPr>
          <w:trHeight w:val="552"/>
        </w:trPr>
        <w:tc>
          <w:tcPr>
            <w:tcW w:w="3823" w:type="dxa"/>
            <w:vAlign w:val="center"/>
          </w:tcPr>
          <w:p w14:paraId="5EEB1A5B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5F06CC" w14:textId="77777777" w:rsidR="00171AAF" w:rsidRPr="007F2EBF" w:rsidRDefault="00171AAF" w:rsidP="00907674">
            <w:pPr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　月</w:t>
            </w:r>
          </w:p>
        </w:tc>
        <w:tc>
          <w:tcPr>
            <w:tcW w:w="3691" w:type="dxa"/>
            <w:vAlign w:val="center"/>
          </w:tcPr>
          <w:p w14:paraId="6494B5F8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171AAF" w:rsidRPr="003E56EE" w14:paraId="3E2D857F" w14:textId="77777777" w:rsidTr="00907674">
        <w:trPr>
          <w:trHeight w:val="546"/>
        </w:trPr>
        <w:tc>
          <w:tcPr>
            <w:tcW w:w="3823" w:type="dxa"/>
            <w:vAlign w:val="center"/>
          </w:tcPr>
          <w:p w14:paraId="3A5866A5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66AB12" w14:textId="77777777" w:rsidR="00171AAF" w:rsidRPr="007F2EBF" w:rsidRDefault="00171AAF" w:rsidP="00907674">
            <w:pPr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　月</w:t>
            </w:r>
          </w:p>
        </w:tc>
        <w:tc>
          <w:tcPr>
            <w:tcW w:w="3691" w:type="dxa"/>
            <w:vAlign w:val="center"/>
          </w:tcPr>
          <w:p w14:paraId="39BDB74B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</w:tbl>
    <w:p w14:paraId="73673D63" w14:textId="77789867" w:rsidR="0011411E" w:rsidRPr="00907674" w:rsidRDefault="00907674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1"/>
        </w:rPr>
      </w:pPr>
      <w:r w:rsidRPr="00907674">
        <w:rPr>
          <w:rFonts w:asciiTheme="minorEastAsia" w:hAnsiTheme="minorEastAsia" w:cs="ＭＳ Ｐゴシック" w:hint="eastAsia"/>
          <w:kern w:val="0"/>
          <w:sz w:val="18"/>
          <w:szCs w:val="21"/>
        </w:rPr>
        <w:t>※資格取得・</w:t>
      </w:r>
      <w:r>
        <w:rPr>
          <w:rFonts w:asciiTheme="minorEastAsia" w:hAnsiTheme="minorEastAsia" w:cs="ＭＳ Ｐゴシック" w:hint="eastAsia"/>
          <w:kern w:val="0"/>
          <w:sz w:val="18"/>
          <w:szCs w:val="21"/>
        </w:rPr>
        <w:t>表彰等を証明する書類の写しを提出すること。</w:t>
      </w:r>
    </w:p>
    <w:p w14:paraId="50319AE8" w14:textId="1A10A255" w:rsidR="008A6966" w:rsidRDefault="008A696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C252B17" w14:textId="2F9FB395" w:rsidR="008A6966" w:rsidRDefault="008A696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CB91606" w14:textId="038EB52E" w:rsidR="00E522E3" w:rsidRDefault="00E522E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4C966C0" w14:textId="77777777" w:rsidR="00E522E3" w:rsidRDefault="00E522E3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8C89F43" w14:textId="77777777" w:rsidR="008A6966" w:rsidRPr="003E56EE" w:rsidRDefault="008A696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AAB0084" w14:textId="77777777" w:rsidR="0011411E" w:rsidRPr="008A6966" w:rsidRDefault="00171AAF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8A6966">
        <w:rPr>
          <w:rFonts w:asciiTheme="minorEastAsia" w:hAnsiTheme="minorEastAsia" w:cs="ＭＳ Ｐゴシック" w:hint="eastAsia"/>
          <w:b/>
          <w:kern w:val="0"/>
          <w:szCs w:val="21"/>
        </w:rPr>
        <w:lastRenderedPageBreak/>
        <w:t>４．職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955"/>
      </w:tblGrid>
      <w:tr w:rsidR="00171AAF" w:rsidRPr="003E56EE" w14:paraId="701462A5" w14:textId="77777777" w:rsidTr="009C4ADE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D3FA40A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勤務先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84F68A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職期間（西暦）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30F2DCFB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雇用形態・職種・所属部署・職務内容</w:t>
            </w:r>
          </w:p>
        </w:tc>
      </w:tr>
      <w:tr w:rsidR="00BE682D" w:rsidRPr="003E56EE" w14:paraId="7664ED26" w14:textId="77777777" w:rsidTr="00BE682D">
        <w:trPr>
          <w:trHeight w:val="698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2548728D" w14:textId="5403542D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bookmarkStart w:id="0" w:name="_Hlk113640155"/>
            <w:bookmarkStart w:id="1" w:name="_Hlk113640211"/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例</w:t>
            </w:r>
          </w:p>
          <w:p w14:paraId="72436505" w14:textId="77777777" w:rsidR="00BE682D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株式会社〇〇商事</w:t>
            </w:r>
          </w:p>
          <w:p w14:paraId="3B0BA935" w14:textId="1EC12209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672993" w14:textId="1E876209" w:rsidR="00BE682D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  <w:r w:rsidRPr="00F9658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008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4月1日</w:t>
            </w:r>
          </w:p>
          <w:p w14:paraId="4AC8B86E" w14:textId="4EFB104E" w:rsidR="00BE682D" w:rsidRPr="00F96589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06550B3C" w14:textId="10AD4F8A" w:rsidR="00BE682D" w:rsidRPr="00F96589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021年5月31日</w:t>
            </w:r>
          </w:p>
        </w:tc>
        <w:tc>
          <w:tcPr>
            <w:tcW w:w="4955" w:type="dxa"/>
            <w:vMerge w:val="restart"/>
            <w:shd w:val="clear" w:color="auto" w:fill="D9D9D9" w:themeFill="background1" w:themeFillShade="D9"/>
            <w:vAlign w:val="center"/>
          </w:tcPr>
          <w:p w14:paraId="079CAA6F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雇用形態：正社員　職種：営業</w:t>
            </w:r>
          </w:p>
          <w:p w14:paraId="20430931" w14:textId="2A3A1E84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属部署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部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</w:t>
            </w:r>
          </w:p>
          <w:p w14:paraId="46C45E5D" w14:textId="378F5635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職務内容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部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長（部下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）として～を担当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bookmarkEnd w:id="0"/>
      <w:tr w:rsidR="00BE682D" w:rsidRPr="003E56EE" w14:paraId="4387955F" w14:textId="77777777" w:rsidTr="00F21D6A">
        <w:trPr>
          <w:trHeight w:val="774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7415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2138" w14:textId="39D9351C" w:rsidR="00BE682D" w:rsidRPr="00F96589" w:rsidRDefault="00BE682D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3年2か月</w:t>
            </w:r>
          </w:p>
        </w:tc>
        <w:tc>
          <w:tcPr>
            <w:tcW w:w="49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74826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A36AD5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6B4ED3B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CFB68B" w14:textId="5E08683E" w:rsidR="00F21D6A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  <w:p w14:paraId="379AB39C" w14:textId="77777777" w:rsidR="00F21D6A" w:rsidRPr="00F96589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15FDFAC1" w14:textId="408B27F7" w:rsidR="00F21D6A" w:rsidRDefault="00F21D6A" w:rsidP="00F21D6A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4B897D94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304D3EB1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74D73CB7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4138E9" w14:textId="418B8129" w:rsidR="00F21D6A" w:rsidRDefault="00DE49AC" w:rsidP="00DE49AC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1310302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5D4138CD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271AE8C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AC02C2" w14:textId="02D0D87F" w:rsidR="00F21D6A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  <w:p w14:paraId="1CF2D6DF" w14:textId="77777777" w:rsidR="00F21D6A" w:rsidRPr="00F96589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2E41E2B0" w14:textId="2B29EF5F" w:rsidR="00F21D6A" w:rsidRDefault="00F21D6A" w:rsidP="00F21D6A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30A24BC3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4EADB13F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2A2CFCD2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EBD0CB" w14:textId="2C3EC4EC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3B5C0AE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250DAF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010CDD9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6FFADC" w14:textId="77777777" w:rsidR="00190700" w:rsidRPr="00190700" w:rsidRDefault="00190700" w:rsidP="00190700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  <w:p w14:paraId="2FF7A676" w14:textId="77777777" w:rsidR="00190700" w:rsidRPr="00190700" w:rsidRDefault="00190700" w:rsidP="001907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6FB5C2B0" w14:textId="4AB9BCDB" w:rsidR="00F21D6A" w:rsidRDefault="00190700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2AFAD75E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3B492F50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4C8AD8ED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B0DABC" w14:textId="73038120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CC42194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711877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617523D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21EF42" w14:textId="77777777" w:rsidR="00DE49AC" w:rsidRPr="00DE49AC" w:rsidRDefault="00DE49AC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  <w:p w14:paraId="1BE4AFB0" w14:textId="77777777" w:rsidR="00DE49AC" w:rsidRPr="00DE49AC" w:rsidRDefault="00DE49AC" w:rsidP="00DE49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17BAA8C2" w14:textId="2F34BE51" w:rsidR="00F21D6A" w:rsidRDefault="00DE49AC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6EE8CF99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1909F9BB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31C47F0C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C5E6" w14:textId="687D95F1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019700E5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bookmarkEnd w:id="1"/>
    <w:p w14:paraId="60C23C41" w14:textId="5823A7E5" w:rsidR="002B1C70" w:rsidRPr="00634D97" w:rsidRDefault="00634D97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 w:val="18"/>
          <w:szCs w:val="21"/>
        </w:rPr>
      </w:pPr>
      <w:r w:rsidRPr="00634D97">
        <w:rPr>
          <w:rFonts w:asciiTheme="minorEastAsia" w:hAnsiTheme="minorEastAsia" w:cs="ＭＳ Ｐゴシック" w:hint="eastAsia"/>
          <w:kern w:val="0"/>
          <w:sz w:val="18"/>
          <w:szCs w:val="21"/>
        </w:rPr>
        <w:t>※在職期間（西暦）について、不明の場合は、年月までの記入として差し支えない。</w:t>
      </w:r>
    </w:p>
    <w:p w14:paraId="0A07F9B3" w14:textId="6F03028B" w:rsidR="008A6966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p w14:paraId="61858960" w14:textId="5AF423E1" w:rsidR="008A6966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2543" w14:paraId="6BC53E49" w14:textId="77777777" w:rsidTr="00242543">
        <w:tc>
          <w:tcPr>
            <w:tcW w:w="9628" w:type="dxa"/>
          </w:tcPr>
          <w:p w14:paraId="5CE4C628" w14:textId="77777777" w:rsidR="00242543" w:rsidRPr="00751F60" w:rsidRDefault="00DF49A8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注意事項</w:t>
            </w:r>
          </w:p>
          <w:p w14:paraId="50E18D5E" w14:textId="42B57D82" w:rsidR="00DF49A8" w:rsidRPr="00751F60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１）</w:t>
            </w:r>
            <w:r w:rsidR="00E522E3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名称は全て正式名称とし、省略しないこと。</w:t>
            </w:r>
          </w:p>
          <w:p w14:paraId="301EF68C" w14:textId="67063AAB" w:rsidR="00883772" w:rsidRPr="00751F60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２）</w:t>
            </w:r>
            <w:r w:rsidR="00E522E3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記入欄が不足する場合は、各</w:t>
            </w:r>
            <w:r w:rsidR="00AE71FB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記入欄の下に記入するか、別紙を添付すること。</w:t>
            </w:r>
          </w:p>
          <w:p w14:paraId="40893BBB" w14:textId="7F5CEEA9" w:rsidR="00DF49A8" w:rsidRPr="00DF49A8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３）</w:t>
            </w:r>
            <w:r w:rsidR="00AE71FB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「４．職歴」については、可能な限り詳細に記入すること。</w:t>
            </w:r>
          </w:p>
        </w:tc>
      </w:tr>
    </w:tbl>
    <w:p w14:paraId="6311602E" w14:textId="2CA39EB4" w:rsidR="008A6966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p w14:paraId="1C0C18A3" w14:textId="1719F65D" w:rsidR="008A6966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p w14:paraId="5196E2C7" w14:textId="2486CD2D" w:rsidR="00F21D6A" w:rsidRDefault="00F21D6A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p w14:paraId="627A0BDD" w14:textId="77777777" w:rsidR="00F21D6A" w:rsidRDefault="00F21D6A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p w14:paraId="6035CAFA" w14:textId="77777777" w:rsidR="008A6966" w:rsidRPr="003E56EE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sectPr w:rsidR="008A6966" w:rsidRPr="003E56EE" w:rsidSect="001F58CE">
      <w:pgSz w:w="11906" w:h="16838" w:code="9"/>
      <w:pgMar w:top="1418" w:right="1134" w:bottom="1134" w:left="1134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5B4B" w14:textId="77777777" w:rsidR="00EE00ED" w:rsidRDefault="00EE00ED" w:rsidP="00D047E8">
      <w:r>
        <w:separator/>
      </w:r>
    </w:p>
  </w:endnote>
  <w:endnote w:type="continuationSeparator" w:id="0">
    <w:p w14:paraId="63E68B55" w14:textId="77777777" w:rsidR="00EE00ED" w:rsidRDefault="00EE00ED" w:rsidP="00D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EBB9" w14:textId="77777777" w:rsidR="00EE00ED" w:rsidRDefault="00EE00ED" w:rsidP="00D047E8">
      <w:r>
        <w:separator/>
      </w:r>
    </w:p>
  </w:footnote>
  <w:footnote w:type="continuationSeparator" w:id="0">
    <w:p w14:paraId="58A7F918" w14:textId="77777777" w:rsidR="00EE00ED" w:rsidRDefault="00EE00ED" w:rsidP="00D0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D5C"/>
    <w:multiLevelType w:val="hybridMultilevel"/>
    <w:tmpl w:val="5B7E4798"/>
    <w:lvl w:ilvl="0" w:tplc="4D08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86E"/>
    <w:multiLevelType w:val="hybridMultilevel"/>
    <w:tmpl w:val="075A48F6"/>
    <w:lvl w:ilvl="0" w:tplc="65B2B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751C32"/>
    <w:multiLevelType w:val="hybridMultilevel"/>
    <w:tmpl w:val="A2AE7E5A"/>
    <w:lvl w:ilvl="0" w:tplc="F0769B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03098D"/>
    <w:multiLevelType w:val="hybridMultilevel"/>
    <w:tmpl w:val="C4F0D2B6"/>
    <w:lvl w:ilvl="0" w:tplc="C792C2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223CD0"/>
    <w:multiLevelType w:val="hybridMultilevel"/>
    <w:tmpl w:val="7EB8D2A2"/>
    <w:lvl w:ilvl="0" w:tplc="118C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A44F4"/>
    <w:multiLevelType w:val="hybridMultilevel"/>
    <w:tmpl w:val="215878B2"/>
    <w:lvl w:ilvl="0" w:tplc="598CA9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473412"/>
    <w:multiLevelType w:val="hybridMultilevel"/>
    <w:tmpl w:val="17C2AB6C"/>
    <w:lvl w:ilvl="0" w:tplc="824033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1F062D"/>
    <w:multiLevelType w:val="hybridMultilevel"/>
    <w:tmpl w:val="AE1C1C9A"/>
    <w:lvl w:ilvl="0" w:tplc="35B01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53"/>
    <w:rsid w:val="00001529"/>
    <w:rsid w:val="00005CBB"/>
    <w:rsid w:val="00015B63"/>
    <w:rsid w:val="00017D58"/>
    <w:rsid w:val="000252ED"/>
    <w:rsid w:val="00066F55"/>
    <w:rsid w:val="00073E51"/>
    <w:rsid w:val="00095833"/>
    <w:rsid w:val="000A5F33"/>
    <w:rsid w:val="000B066C"/>
    <w:rsid w:val="000B6929"/>
    <w:rsid w:val="000D3137"/>
    <w:rsid w:val="000E2FFA"/>
    <w:rsid w:val="001131B0"/>
    <w:rsid w:val="0011411E"/>
    <w:rsid w:val="001166E7"/>
    <w:rsid w:val="0013093A"/>
    <w:rsid w:val="0013189B"/>
    <w:rsid w:val="00153972"/>
    <w:rsid w:val="00171AAF"/>
    <w:rsid w:val="00190700"/>
    <w:rsid w:val="001912FC"/>
    <w:rsid w:val="001A7815"/>
    <w:rsid w:val="001B30BB"/>
    <w:rsid w:val="001B4E22"/>
    <w:rsid w:val="001B5E73"/>
    <w:rsid w:val="001D2A08"/>
    <w:rsid w:val="001E7843"/>
    <w:rsid w:val="001F58CE"/>
    <w:rsid w:val="001F7032"/>
    <w:rsid w:val="00203640"/>
    <w:rsid w:val="00242543"/>
    <w:rsid w:val="00252C52"/>
    <w:rsid w:val="0027479C"/>
    <w:rsid w:val="00277DA6"/>
    <w:rsid w:val="002B1C70"/>
    <w:rsid w:val="002B27D4"/>
    <w:rsid w:val="002B2BA1"/>
    <w:rsid w:val="002B3A18"/>
    <w:rsid w:val="002B6C6E"/>
    <w:rsid w:val="002C0825"/>
    <w:rsid w:val="002E0F98"/>
    <w:rsid w:val="002F10AA"/>
    <w:rsid w:val="002F1B13"/>
    <w:rsid w:val="002F5AF2"/>
    <w:rsid w:val="00305201"/>
    <w:rsid w:val="00306949"/>
    <w:rsid w:val="003115D2"/>
    <w:rsid w:val="003123CA"/>
    <w:rsid w:val="003339FC"/>
    <w:rsid w:val="00346EBF"/>
    <w:rsid w:val="00353C44"/>
    <w:rsid w:val="00387CFA"/>
    <w:rsid w:val="003A3C3B"/>
    <w:rsid w:val="003D4F5C"/>
    <w:rsid w:val="003E56EE"/>
    <w:rsid w:val="00411C53"/>
    <w:rsid w:val="00421622"/>
    <w:rsid w:val="00436FB0"/>
    <w:rsid w:val="00443586"/>
    <w:rsid w:val="00445CDF"/>
    <w:rsid w:val="00447028"/>
    <w:rsid w:val="00480C28"/>
    <w:rsid w:val="00490117"/>
    <w:rsid w:val="004A297D"/>
    <w:rsid w:val="004A6147"/>
    <w:rsid w:val="004A7A68"/>
    <w:rsid w:val="004C6438"/>
    <w:rsid w:val="004E2E0C"/>
    <w:rsid w:val="004E2EBC"/>
    <w:rsid w:val="004E430C"/>
    <w:rsid w:val="004F2DE3"/>
    <w:rsid w:val="004F541A"/>
    <w:rsid w:val="00523B6C"/>
    <w:rsid w:val="00524553"/>
    <w:rsid w:val="005A393D"/>
    <w:rsid w:val="005C1352"/>
    <w:rsid w:val="005C61AA"/>
    <w:rsid w:val="005D264D"/>
    <w:rsid w:val="005F3494"/>
    <w:rsid w:val="006008A2"/>
    <w:rsid w:val="00606565"/>
    <w:rsid w:val="00634D97"/>
    <w:rsid w:val="0066145A"/>
    <w:rsid w:val="00661CD6"/>
    <w:rsid w:val="00681557"/>
    <w:rsid w:val="006D669C"/>
    <w:rsid w:val="00701CF3"/>
    <w:rsid w:val="007224D4"/>
    <w:rsid w:val="00723B7D"/>
    <w:rsid w:val="007471E8"/>
    <w:rsid w:val="00751F60"/>
    <w:rsid w:val="00753FAF"/>
    <w:rsid w:val="00756BB0"/>
    <w:rsid w:val="00774BFA"/>
    <w:rsid w:val="00797207"/>
    <w:rsid w:val="007C3D88"/>
    <w:rsid w:val="007D258A"/>
    <w:rsid w:val="007E0511"/>
    <w:rsid w:val="007E17FB"/>
    <w:rsid w:val="007E6428"/>
    <w:rsid w:val="007F2EBF"/>
    <w:rsid w:val="00802182"/>
    <w:rsid w:val="008119E8"/>
    <w:rsid w:val="0082280C"/>
    <w:rsid w:val="00841A8A"/>
    <w:rsid w:val="00842D50"/>
    <w:rsid w:val="00867E86"/>
    <w:rsid w:val="00877BD2"/>
    <w:rsid w:val="00883772"/>
    <w:rsid w:val="008A213A"/>
    <w:rsid w:val="008A6966"/>
    <w:rsid w:val="008A7ED3"/>
    <w:rsid w:val="008B26EC"/>
    <w:rsid w:val="008C4A78"/>
    <w:rsid w:val="008F1D91"/>
    <w:rsid w:val="008F4F99"/>
    <w:rsid w:val="00907674"/>
    <w:rsid w:val="0091276C"/>
    <w:rsid w:val="00934AF9"/>
    <w:rsid w:val="00950BD8"/>
    <w:rsid w:val="009776DB"/>
    <w:rsid w:val="009B4BC3"/>
    <w:rsid w:val="009B648E"/>
    <w:rsid w:val="009C036E"/>
    <w:rsid w:val="009C1BF5"/>
    <w:rsid w:val="009C4ADE"/>
    <w:rsid w:val="009D0247"/>
    <w:rsid w:val="00A03069"/>
    <w:rsid w:val="00A05CDA"/>
    <w:rsid w:val="00A1348E"/>
    <w:rsid w:val="00A226E9"/>
    <w:rsid w:val="00A558EF"/>
    <w:rsid w:val="00A72A4D"/>
    <w:rsid w:val="00A8549F"/>
    <w:rsid w:val="00AC3599"/>
    <w:rsid w:val="00AD460F"/>
    <w:rsid w:val="00AE71FB"/>
    <w:rsid w:val="00AF2C15"/>
    <w:rsid w:val="00B86B4C"/>
    <w:rsid w:val="00BB1B5D"/>
    <w:rsid w:val="00BE4351"/>
    <w:rsid w:val="00BE682D"/>
    <w:rsid w:val="00BF2454"/>
    <w:rsid w:val="00C14EB9"/>
    <w:rsid w:val="00C20B6C"/>
    <w:rsid w:val="00C21E99"/>
    <w:rsid w:val="00C25610"/>
    <w:rsid w:val="00C32966"/>
    <w:rsid w:val="00C604B1"/>
    <w:rsid w:val="00C707DF"/>
    <w:rsid w:val="00C908F3"/>
    <w:rsid w:val="00C96DFE"/>
    <w:rsid w:val="00D047E8"/>
    <w:rsid w:val="00D05DF9"/>
    <w:rsid w:val="00D14D24"/>
    <w:rsid w:val="00D2031F"/>
    <w:rsid w:val="00D35BD1"/>
    <w:rsid w:val="00D4024F"/>
    <w:rsid w:val="00D46C84"/>
    <w:rsid w:val="00D62542"/>
    <w:rsid w:val="00D67149"/>
    <w:rsid w:val="00D70B92"/>
    <w:rsid w:val="00DD06D6"/>
    <w:rsid w:val="00DE49AC"/>
    <w:rsid w:val="00DF49A8"/>
    <w:rsid w:val="00E37A96"/>
    <w:rsid w:val="00E4704B"/>
    <w:rsid w:val="00E522E3"/>
    <w:rsid w:val="00E60D8B"/>
    <w:rsid w:val="00E70EA5"/>
    <w:rsid w:val="00E93057"/>
    <w:rsid w:val="00EA47D4"/>
    <w:rsid w:val="00EB3C8C"/>
    <w:rsid w:val="00EB4D46"/>
    <w:rsid w:val="00ED13F3"/>
    <w:rsid w:val="00EE00ED"/>
    <w:rsid w:val="00F165B3"/>
    <w:rsid w:val="00F21D6A"/>
    <w:rsid w:val="00F26BEF"/>
    <w:rsid w:val="00F450F1"/>
    <w:rsid w:val="00F463B9"/>
    <w:rsid w:val="00F7297A"/>
    <w:rsid w:val="00F94C54"/>
    <w:rsid w:val="00F96589"/>
    <w:rsid w:val="00F9761A"/>
    <w:rsid w:val="00FD408A"/>
    <w:rsid w:val="00FD4397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253"/>
  <w15:docId w15:val="{4ECD8F70-28F4-406E-A1D5-46E1C25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B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2455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2455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245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E8"/>
  </w:style>
  <w:style w:type="paragraph" w:styleId="a5">
    <w:name w:val="footer"/>
    <w:basedOn w:val="a"/>
    <w:link w:val="a6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E8"/>
  </w:style>
  <w:style w:type="paragraph" w:styleId="a7">
    <w:name w:val="List Paragraph"/>
    <w:basedOn w:val="a"/>
    <w:uiPriority w:val="34"/>
    <w:qFormat/>
    <w:rsid w:val="0013093A"/>
    <w:pPr>
      <w:ind w:leftChars="400" w:left="840"/>
    </w:pPr>
  </w:style>
  <w:style w:type="table" w:styleId="a8">
    <w:name w:val="Table Grid"/>
    <w:basedOn w:val="a1"/>
    <w:uiPriority w:val="59"/>
    <w:unhideWhenUsed/>
    <w:rsid w:val="0011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15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15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15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5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15D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61CD6"/>
  </w:style>
  <w:style w:type="character" w:customStyle="1" w:styleId="af1">
    <w:name w:val="日付 (文字)"/>
    <w:basedOn w:val="a0"/>
    <w:link w:val="af0"/>
    <w:uiPriority w:val="99"/>
    <w:semiHidden/>
    <w:rsid w:val="0066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117F-02E9-419E-90B1-2D0785D2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晃明 和田</cp:lastModifiedBy>
  <cp:revision>6</cp:revision>
  <cp:lastPrinted>2022-08-31T05:22:00Z</cp:lastPrinted>
  <dcterms:created xsi:type="dcterms:W3CDTF">2024-06-13T05:25:00Z</dcterms:created>
  <dcterms:modified xsi:type="dcterms:W3CDTF">2026-05-15T07:07:00Z</dcterms:modified>
</cp:coreProperties>
</file>